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D5" w:rsidRDefault="00EF6214" w:rsidP="006759D5">
      <w:r w:rsidRPr="00692E7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47839" wp14:editId="7E34EA2F">
                <wp:simplePos x="0" y="0"/>
                <wp:positionH relativeFrom="column">
                  <wp:posOffset>733425</wp:posOffset>
                </wp:positionH>
                <wp:positionV relativeFrom="paragraph">
                  <wp:posOffset>1085850</wp:posOffset>
                </wp:positionV>
                <wp:extent cx="2028825" cy="247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14" w:rsidRPr="007E76F4" w:rsidRDefault="00EF6214" w:rsidP="00EF6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ministrator / 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5pt;margin-top:85.5pt;width:159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" filled="f" stroked="f">
                <v:textbox>
                  <w:txbxContent>
                    <w:p w:rsidR="00EF6214" w:rsidRPr="007E76F4" w:rsidRDefault="00EF6214" w:rsidP="00EF621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ministrator / Employee</w:t>
                      </w:r>
                    </w:p>
                  </w:txbxContent>
                </v:textbox>
              </v:shape>
            </w:pict>
          </mc:Fallback>
        </mc:AlternateContent>
      </w:r>
      <w:r w:rsidR="00BB256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1C0EF" wp14:editId="15534E91">
                <wp:simplePos x="0" y="0"/>
                <wp:positionH relativeFrom="column">
                  <wp:posOffset>3209925</wp:posOffset>
                </wp:positionH>
                <wp:positionV relativeFrom="paragraph">
                  <wp:posOffset>1800225</wp:posOffset>
                </wp:positionV>
                <wp:extent cx="323850" cy="247650"/>
                <wp:effectExtent l="19050" t="19050" r="38100" b="1905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252.75pt;margin-top:141.75pt;width:25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" adj="10800" filled="f" strokecolor="#243f60 [1604]" strokeweight="2pt"/>
            </w:pict>
          </mc:Fallback>
        </mc:AlternateContent>
      </w:r>
      <w:r w:rsidR="00BB2566">
        <w:t xml:space="preserve">                                                                                    </w:t>
      </w:r>
      <w:r w:rsidR="001321AC">
        <w:rPr>
          <w:noProof/>
        </w:rPr>
        <w:drawing>
          <wp:inline distT="0" distB="0" distL="0" distR="0" wp14:anchorId="37F9DDED" wp14:editId="07C3B15B">
            <wp:extent cx="1746504" cy="1746504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04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D5" w:rsidRPr="006759D5" w:rsidRDefault="00EB7F6B" w:rsidP="006759D5">
      <w:bookmarkStart w:id="0" w:name="_GoBack"/>
      <w:bookmarkEnd w:id="0"/>
      <w:r w:rsidRPr="00692E7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7A4E1" wp14:editId="7DFD4E1C">
                <wp:simplePos x="0" y="0"/>
                <wp:positionH relativeFrom="column">
                  <wp:posOffset>2819400</wp:posOffset>
                </wp:positionH>
                <wp:positionV relativeFrom="paragraph">
                  <wp:posOffset>200660</wp:posOffset>
                </wp:positionV>
                <wp:extent cx="1133475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E73" w:rsidRPr="007E76F4" w:rsidRDefault="00692E73" w:rsidP="007675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76F4">
                              <w:rPr>
                                <w:rFonts w:ascii="Arial" w:hAnsi="Arial" w:cs="Arial"/>
                                <w:b/>
                              </w:rPr>
                              <w:t>Web Brow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2pt;margin-top:15.8pt;width:89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" filled="f" stroked="f">
                <v:textbox>
                  <w:txbxContent>
                    <w:p w:rsidR="00692E73" w:rsidRPr="007E76F4" w:rsidRDefault="00692E73" w:rsidP="007675B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76F4">
                        <w:rPr>
                          <w:rFonts w:ascii="Arial" w:hAnsi="Arial" w:cs="Arial"/>
                          <w:b/>
                        </w:rP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</w:p>
    <w:p w:rsidR="006759D5" w:rsidRPr="006759D5" w:rsidRDefault="00EB7F6B" w:rsidP="006759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A8A78" wp14:editId="1E8F1901">
                <wp:simplePos x="0" y="0"/>
                <wp:positionH relativeFrom="column">
                  <wp:posOffset>3209925</wp:posOffset>
                </wp:positionH>
                <wp:positionV relativeFrom="paragraph">
                  <wp:posOffset>174625</wp:posOffset>
                </wp:positionV>
                <wp:extent cx="323850" cy="244475"/>
                <wp:effectExtent l="19050" t="0" r="19050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447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252.75pt;margin-top:13.75pt;width:25.5pt;height: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" adj="10800" filled="f" strokecolor="#243f60 [1604]" strokeweight="2pt"/>
            </w:pict>
          </mc:Fallback>
        </mc:AlternateContent>
      </w:r>
    </w:p>
    <w:p w:rsidR="006759D5" w:rsidRPr="006759D5" w:rsidRDefault="00EB7F6B" w:rsidP="006759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EF521" wp14:editId="22CEF4EB">
                <wp:simplePos x="0" y="0"/>
                <wp:positionH relativeFrom="column">
                  <wp:posOffset>1905000</wp:posOffset>
                </wp:positionH>
                <wp:positionV relativeFrom="paragraph">
                  <wp:posOffset>96520</wp:posOffset>
                </wp:positionV>
                <wp:extent cx="2905125" cy="23907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390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150pt;margin-top:7.6pt;width:228.7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968D7F" wp14:editId="42BF2ED5">
                <wp:simplePos x="0" y="0"/>
                <wp:positionH relativeFrom="column">
                  <wp:posOffset>2143126</wp:posOffset>
                </wp:positionH>
                <wp:positionV relativeFrom="paragraph">
                  <wp:posOffset>287020</wp:posOffset>
                </wp:positionV>
                <wp:extent cx="2476500" cy="5715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9D5" w:rsidRPr="006759D5" w:rsidRDefault="006759D5" w:rsidP="006759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6759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margin-left:168.75pt;margin-top:22.6pt;width:19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" filled="f" strokecolor="#243f60 [1604]" strokeweight="2pt">
                <v:textbox>
                  <w:txbxContent>
                    <w:p w:rsidR="006759D5" w:rsidRPr="006759D5" w:rsidRDefault="006759D5" w:rsidP="006759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6759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59D5" w:rsidRPr="006759D5" w:rsidRDefault="006759D5" w:rsidP="006759D5"/>
    <w:p w:rsidR="006759D5" w:rsidRDefault="00EF6214" w:rsidP="006759D5">
      <w:r w:rsidRPr="00692E7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BDDDF" wp14:editId="620B6BC2">
                <wp:simplePos x="0" y="0"/>
                <wp:positionH relativeFrom="column">
                  <wp:posOffset>381000</wp:posOffset>
                </wp:positionH>
                <wp:positionV relativeFrom="paragraph">
                  <wp:posOffset>575310</wp:posOffset>
                </wp:positionV>
                <wp:extent cx="1390650" cy="247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6F4" w:rsidRPr="007E76F4" w:rsidRDefault="007E76F4" w:rsidP="007E76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yrol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pt;margin-top:45.3pt;width:10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" filled="f" stroked="f">
                <v:textbox>
                  <w:txbxContent>
                    <w:p w:rsidR="007E76F4" w:rsidRPr="007E76F4" w:rsidRDefault="007E76F4" w:rsidP="007E76F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yroll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89E76" wp14:editId="6943EB2F">
                <wp:simplePos x="0" y="0"/>
                <wp:positionH relativeFrom="column">
                  <wp:posOffset>2667000</wp:posOffset>
                </wp:positionH>
                <wp:positionV relativeFrom="paragraph">
                  <wp:posOffset>2650490</wp:posOffset>
                </wp:positionV>
                <wp:extent cx="1304925" cy="6096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F6B" w:rsidRPr="00EB7F6B" w:rsidRDefault="00EB7F6B" w:rsidP="00EB7F6B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B7F6B">
                              <w:rPr>
                                <w:b/>
                                <w:color w:val="000000" w:themeColor="text1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0" style="position:absolute;margin-left:210pt;margin-top:208.7pt;width:102.7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" filled="f" strokecolor="#243f60 [1604]" strokeweight="2pt">
                <v:textbox>
                  <w:txbxContent>
                    <w:p w:rsidR="00EB7F6B" w:rsidRPr="00EB7F6B" w:rsidRDefault="00EB7F6B" w:rsidP="00EB7F6B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B7F6B">
                        <w:rPr>
                          <w:b/>
                          <w:color w:val="000000" w:themeColor="text1"/>
                        </w:rPr>
                        <w:t>Web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24D80" wp14:editId="06842921">
                <wp:simplePos x="0" y="0"/>
                <wp:positionH relativeFrom="column">
                  <wp:posOffset>3133725</wp:posOffset>
                </wp:positionH>
                <wp:positionV relativeFrom="paragraph">
                  <wp:posOffset>1840865</wp:posOffset>
                </wp:positionV>
                <wp:extent cx="400050" cy="809625"/>
                <wp:effectExtent l="19050" t="19050" r="38100" b="47625"/>
                <wp:wrapNone/>
                <wp:docPr id="22" name="Up-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09625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2" o:spid="_x0000_s1026" type="#_x0000_t70" style="position:absolute;margin-left:246.75pt;margin-top:144.95pt;width:31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" adj=",5336" filled="f" strokecolor="#243f60 [1604]" strokeweight="2pt"/>
            </w:pict>
          </mc:Fallback>
        </mc:AlternateContent>
      </w:r>
      <w:r w:rsidR="00EB7F6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2A939C" wp14:editId="576D7920">
                <wp:simplePos x="0" y="0"/>
                <wp:positionH relativeFrom="column">
                  <wp:posOffset>2143125</wp:posOffset>
                </wp:positionH>
                <wp:positionV relativeFrom="paragraph">
                  <wp:posOffset>1080135</wp:posOffset>
                </wp:positionV>
                <wp:extent cx="2476500" cy="5715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3615" w:rsidRPr="006759D5" w:rsidRDefault="001423E5" w:rsidP="00E436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rver</w:t>
                            </w:r>
                            <w:r w:rsidR="00E436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id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1" style="position:absolute;margin-left:168.75pt;margin-top:85.05pt;width:19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" filled="f" strokecolor="#385d8a" strokeweight="2pt">
                <v:textbox>
                  <w:txbxContent>
                    <w:p w:rsidR="00E43615" w:rsidRPr="006759D5" w:rsidRDefault="001423E5" w:rsidP="00E436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rver</w:t>
                      </w:r>
                      <w:r w:rsidR="00E4361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ide Code</w:t>
                      </w:r>
                    </w:p>
                  </w:txbxContent>
                </v:textbox>
              </v:roundrect>
            </w:pict>
          </mc:Fallback>
        </mc:AlternateContent>
      </w:r>
      <w:r w:rsidR="00EB7F6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C95F9" wp14:editId="4CA220A9">
                <wp:simplePos x="0" y="0"/>
                <wp:positionH relativeFrom="column">
                  <wp:posOffset>2143125</wp:posOffset>
                </wp:positionH>
                <wp:positionV relativeFrom="paragraph">
                  <wp:posOffset>365760</wp:posOffset>
                </wp:positionV>
                <wp:extent cx="2476500" cy="5715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759D5" w:rsidRPr="006759D5" w:rsidRDefault="006759D5" w:rsidP="006759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Client Side </w:t>
                            </w:r>
                            <w:r w:rsidR="00E436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2" style="position:absolute;margin-left:168.75pt;margin-top:28.8pt;width:19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" filled="f" strokecolor="#385d8a" strokeweight="2pt">
                <v:textbox>
                  <w:txbxContent>
                    <w:p w:rsidR="006759D5" w:rsidRPr="006759D5" w:rsidRDefault="006759D5" w:rsidP="006759D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Client Side </w:t>
                      </w:r>
                      <w:r w:rsidR="00E4361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d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759D5" w:rsidSect="00692E7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12"/>
    <w:rsid w:val="00122114"/>
    <w:rsid w:val="001321AC"/>
    <w:rsid w:val="001423E5"/>
    <w:rsid w:val="001E117C"/>
    <w:rsid w:val="00530912"/>
    <w:rsid w:val="006759D5"/>
    <w:rsid w:val="00692E73"/>
    <w:rsid w:val="007675B1"/>
    <w:rsid w:val="007E76F4"/>
    <w:rsid w:val="00BB2566"/>
    <w:rsid w:val="00C030D7"/>
    <w:rsid w:val="00E43615"/>
    <w:rsid w:val="00EB7F6B"/>
    <w:rsid w:val="00E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EEC2-45A6-4788-929D-5A319EAA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 Wing Fei</dc:creator>
  <cp:lastModifiedBy>Siew Wing Fei</cp:lastModifiedBy>
  <cp:revision>6</cp:revision>
  <dcterms:created xsi:type="dcterms:W3CDTF">2013-03-19T01:05:00Z</dcterms:created>
  <dcterms:modified xsi:type="dcterms:W3CDTF">2013-03-19T05:36:00Z</dcterms:modified>
</cp:coreProperties>
</file>